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56FF3" w14:textId="77777777" w:rsidR="00372208" w:rsidRDefault="00372208" w:rsidP="008179D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МИНИСТЕРСТВО ОБРАЗОВАНИЯ РЕСПУБЛИКИ БЕЛАРУСЬ</w:t>
      </w:r>
    </w:p>
    <w:p w14:paraId="6AE47459" w14:textId="77777777" w:rsidR="00372208" w:rsidRDefault="00372208" w:rsidP="008179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РЕЖДЕНИЕ ОБРАЗОВАНИЯ</w:t>
      </w:r>
    </w:p>
    <w:p w14:paraId="59506794" w14:textId="77777777" w:rsidR="00372208" w:rsidRDefault="00372208" w:rsidP="008179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МЕЛЬСКИЙ ГОСУДАРСТВЕННЫЙ ТЕХНИЧЕСКИЙ УНИВЕРСИТЕТ ИМЕНИ П. О. СУХОГО</w:t>
      </w:r>
    </w:p>
    <w:p w14:paraId="7CA26C4F" w14:textId="77777777" w:rsidR="00372208" w:rsidRDefault="00372208" w:rsidP="006E787D">
      <w:pPr>
        <w:ind w:left="-567"/>
        <w:jc w:val="center"/>
        <w:rPr>
          <w:sz w:val="28"/>
          <w:szCs w:val="28"/>
        </w:rPr>
      </w:pPr>
    </w:p>
    <w:p w14:paraId="7E2200D7" w14:textId="77777777" w:rsidR="00372208" w:rsidRDefault="00372208" w:rsidP="008179D8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автоматизированных и информационных систем</w:t>
      </w:r>
    </w:p>
    <w:p w14:paraId="798738E7" w14:textId="77777777" w:rsidR="00372208" w:rsidRDefault="00372208" w:rsidP="006E787D">
      <w:pPr>
        <w:ind w:left="-567"/>
        <w:jc w:val="center"/>
        <w:rPr>
          <w:sz w:val="28"/>
          <w:szCs w:val="28"/>
        </w:rPr>
      </w:pPr>
    </w:p>
    <w:p w14:paraId="539EFF69" w14:textId="77777777" w:rsidR="00372208" w:rsidRDefault="00372208" w:rsidP="008179D8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606179">
        <w:rPr>
          <w:sz w:val="28"/>
          <w:szCs w:val="28"/>
        </w:rPr>
        <w:t>Информатика</w:t>
      </w:r>
      <w:r>
        <w:rPr>
          <w:sz w:val="28"/>
          <w:szCs w:val="28"/>
        </w:rPr>
        <w:t>»</w:t>
      </w:r>
    </w:p>
    <w:p w14:paraId="15B944FA" w14:textId="77777777" w:rsidR="00372208" w:rsidRDefault="00372208" w:rsidP="006E787D">
      <w:pPr>
        <w:ind w:left="-567"/>
        <w:rPr>
          <w:sz w:val="28"/>
          <w:szCs w:val="28"/>
        </w:rPr>
      </w:pPr>
    </w:p>
    <w:p w14:paraId="7F97D886" w14:textId="77777777" w:rsidR="00372208" w:rsidRDefault="00372208" w:rsidP="006E787D">
      <w:pPr>
        <w:ind w:left="-567"/>
        <w:rPr>
          <w:sz w:val="28"/>
          <w:szCs w:val="28"/>
        </w:rPr>
      </w:pPr>
    </w:p>
    <w:p w14:paraId="7F5A853C" w14:textId="77777777" w:rsidR="00372208" w:rsidRDefault="00372208" w:rsidP="006E787D">
      <w:pPr>
        <w:ind w:left="-567"/>
        <w:rPr>
          <w:sz w:val="28"/>
          <w:szCs w:val="28"/>
        </w:rPr>
      </w:pPr>
    </w:p>
    <w:p w14:paraId="4EB6590A" w14:textId="77777777" w:rsidR="00372208" w:rsidRDefault="00372208" w:rsidP="006E787D">
      <w:pPr>
        <w:ind w:left="-567"/>
        <w:rPr>
          <w:sz w:val="28"/>
          <w:szCs w:val="28"/>
        </w:rPr>
      </w:pPr>
    </w:p>
    <w:p w14:paraId="4482B36B" w14:textId="77777777" w:rsidR="00372208" w:rsidRDefault="00372208" w:rsidP="006E787D">
      <w:pPr>
        <w:ind w:left="-567"/>
        <w:rPr>
          <w:sz w:val="28"/>
          <w:szCs w:val="28"/>
        </w:rPr>
      </w:pPr>
    </w:p>
    <w:p w14:paraId="6529E117" w14:textId="3847DC85" w:rsidR="00372208" w:rsidRPr="0033341E" w:rsidRDefault="00372208" w:rsidP="008179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  ПО   ЛАБОРАТОРНОЙ   РАБОТЕ   № </w:t>
      </w:r>
      <w:r w:rsidR="00C535E7">
        <w:rPr>
          <w:sz w:val="28"/>
          <w:szCs w:val="28"/>
        </w:rPr>
        <w:t>4</w:t>
      </w:r>
    </w:p>
    <w:p w14:paraId="12AD2BAA" w14:textId="77777777" w:rsidR="00372208" w:rsidRPr="00372208" w:rsidRDefault="00372208" w:rsidP="008179D8">
      <w:pPr>
        <w:jc w:val="center"/>
        <w:rPr>
          <w:sz w:val="28"/>
          <w:szCs w:val="28"/>
        </w:rPr>
      </w:pPr>
      <w:r w:rsidRPr="00372208">
        <w:rPr>
          <w:sz w:val="28"/>
          <w:szCs w:val="28"/>
        </w:rPr>
        <w:t>по дисциплине «</w:t>
      </w:r>
      <w:r w:rsidR="00FF4160" w:rsidRPr="00FF4160">
        <w:rPr>
          <w:b/>
          <w:sz w:val="28"/>
          <w:szCs w:val="28"/>
        </w:rPr>
        <w:t>Математическое моделирование сложных систем</w:t>
      </w:r>
      <w:r w:rsidRPr="00372208">
        <w:rPr>
          <w:sz w:val="28"/>
          <w:szCs w:val="28"/>
        </w:rPr>
        <w:t>»</w:t>
      </w:r>
    </w:p>
    <w:p w14:paraId="1870D959" w14:textId="77777777" w:rsidR="00372208" w:rsidRPr="00372208" w:rsidRDefault="00372208" w:rsidP="006E787D">
      <w:pPr>
        <w:ind w:left="-567"/>
        <w:jc w:val="center"/>
        <w:rPr>
          <w:sz w:val="28"/>
          <w:szCs w:val="28"/>
        </w:rPr>
      </w:pPr>
    </w:p>
    <w:p w14:paraId="3C4EF4D6" w14:textId="77777777" w:rsidR="00372208" w:rsidRPr="00372208" w:rsidRDefault="00372208" w:rsidP="006E787D">
      <w:pPr>
        <w:ind w:left="-567"/>
        <w:jc w:val="center"/>
        <w:rPr>
          <w:sz w:val="28"/>
          <w:szCs w:val="28"/>
        </w:rPr>
      </w:pPr>
    </w:p>
    <w:p w14:paraId="3C1396DA" w14:textId="77777777" w:rsidR="00372208" w:rsidRPr="00372208" w:rsidRDefault="00372208" w:rsidP="006E787D">
      <w:pPr>
        <w:ind w:left="-567"/>
        <w:jc w:val="center"/>
        <w:rPr>
          <w:sz w:val="28"/>
          <w:szCs w:val="28"/>
        </w:rPr>
      </w:pPr>
    </w:p>
    <w:p w14:paraId="568EEC41" w14:textId="0C49BED2" w:rsidR="00372208" w:rsidRPr="00372208" w:rsidRDefault="00372208" w:rsidP="008179D8">
      <w:pPr>
        <w:jc w:val="center"/>
        <w:rPr>
          <w:sz w:val="28"/>
          <w:szCs w:val="28"/>
        </w:rPr>
      </w:pPr>
      <w:r w:rsidRPr="00372208">
        <w:rPr>
          <w:sz w:val="28"/>
          <w:szCs w:val="28"/>
        </w:rPr>
        <w:t>на тему: «</w:t>
      </w:r>
      <w:r w:rsidR="00C535E7">
        <w:rPr>
          <w:b/>
          <w:sz w:val="28"/>
          <w:szCs w:val="28"/>
        </w:rPr>
        <w:t>Планирование эксперимента</w:t>
      </w:r>
      <w:r w:rsidRPr="00372208">
        <w:rPr>
          <w:sz w:val="28"/>
          <w:szCs w:val="28"/>
        </w:rPr>
        <w:t>»</w:t>
      </w:r>
    </w:p>
    <w:p w14:paraId="440A6942" w14:textId="77777777" w:rsidR="00372208" w:rsidRDefault="00372208" w:rsidP="006E787D">
      <w:pPr>
        <w:ind w:left="-567"/>
        <w:rPr>
          <w:sz w:val="28"/>
          <w:szCs w:val="28"/>
        </w:rPr>
      </w:pPr>
    </w:p>
    <w:p w14:paraId="5E74D52D" w14:textId="77777777" w:rsidR="00372208" w:rsidRDefault="00372208" w:rsidP="006E787D">
      <w:pPr>
        <w:ind w:left="-567"/>
        <w:rPr>
          <w:sz w:val="28"/>
          <w:szCs w:val="28"/>
        </w:rPr>
      </w:pPr>
    </w:p>
    <w:p w14:paraId="43231523" w14:textId="77777777" w:rsidR="00372208" w:rsidRDefault="00372208" w:rsidP="006E787D">
      <w:pPr>
        <w:ind w:left="-567"/>
        <w:rPr>
          <w:sz w:val="28"/>
          <w:szCs w:val="28"/>
        </w:rPr>
      </w:pPr>
    </w:p>
    <w:p w14:paraId="33EEA7DF" w14:textId="77777777" w:rsidR="00372208" w:rsidRDefault="00372208" w:rsidP="006E787D">
      <w:pPr>
        <w:ind w:left="-567"/>
        <w:rPr>
          <w:sz w:val="28"/>
          <w:szCs w:val="28"/>
        </w:rPr>
      </w:pPr>
    </w:p>
    <w:p w14:paraId="65AAECC7" w14:textId="77777777" w:rsidR="00372208" w:rsidRDefault="00372208" w:rsidP="006E787D">
      <w:pPr>
        <w:ind w:left="-567"/>
        <w:rPr>
          <w:sz w:val="28"/>
          <w:szCs w:val="28"/>
        </w:rPr>
      </w:pPr>
    </w:p>
    <w:p w14:paraId="694A752B" w14:textId="77777777" w:rsidR="00372208" w:rsidRDefault="00372208" w:rsidP="006E787D">
      <w:pPr>
        <w:ind w:left="-567"/>
        <w:rPr>
          <w:sz w:val="28"/>
          <w:szCs w:val="28"/>
        </w:rPr>
      </w:pPr>
    </w:p>
    <w:p w14:paraId="687DDB85" w14:textId="77777777" w:rsidR="00372208" w:rsidRDefault="00372208" w:rsidP="006E787D">
      <w:pPr>
        <w:ind w:left="-567"/>
        <w:rPr>
          <w:sz w:val="28"/>
          <w:szCs w:val="28"/>
        </w:rPr>
      </w:pPr>
    </w:p>
    <w:p w14:paraId="3F5B628B" w14:textId="77777777" w:rsidR="00372208" w:rsidRDefault="00372208" w:rsidP="006E787D">
      <w:pPr>
        <w:ind w:left="-567"/>
        <w:rPr>
          <w:sz w:val="28"/>
          <w:szCs w:val="28"/>
        </w:rPr>
      </w:pPr>
    </w:p>
    <w:p w14:paraId="2FE0578C" w14:textId="2249F444" w:rsidR="00372208" w:rsidRDefault="00372208" w:rsidP="00A228D6">
      <w:pPr>
        <w:ind w:left="4473" w:firstLine="1287"/>
        <w:jc w:val="both"/>
        <w:rPr>
          <w:sz w:val="28"/>
          <w:szCs w:val="28"/>
        </w:rPr>
      </w:pPr>
      <w:r>
        <w:rPr>
          <w:sz w:val="28"/>
          <w:szCs w:val="28"/>
        </w:rPr>
        <w:t>Выполнил: студент</w:t>
      </w:r>
      <w:r w:rsidR="0012186C">
        <w:rPr>
          <w:sz w:val="28"/>
          <w:szCs w:val="28"/>
        </w:rPr>
        <w:t xml:space="preserve"> гр. ИП-</w:t>
      </w:r>
      <w:r w:rsidR="00B81026">
        <w:rPr>
          <w:sz w:val="28"/>
          <w:szCs w:val="28"/>
        </w:rPr>
        <w:t>3</w:t>
      </w:r>
      <w:r w:rsidR="00C43ADC">
        <w:rPr>
          <w:sz w:val="28"/>
          <w:szCs w:val="28"/>
        </w:rPr>
        <w:t>1</w:t>
      </w:r>
    </w:p>
    <w:p w14:paraId="4C8B62A9" w14:textId="0AC42721" w:rsidR="00372208" w:rsidRDefault="0012186C" w:rsidP="00A228D6">
      <w:pPr>
        <w:ind w:left="5913" w:firstLine="12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3ADC">
        <w:rPr>
          <w:sz w:val="28"/>
          <w:szCs w:val="28"/>
        </w:rPr>
        <w:t>Пикун Я.И.</w:t>
      </w:r>
      <w:r w:rsidR="00A228D6">
        <w:rPr>
          <w:sz w:val="28"/>
          <w:szCs w:val="28"/>
        </w:rPr>
        <w:t xml:space="preserve">      </w:t>
      </w:r>
    </w:p>
    <w:p w14:paraId="1A54CE34" w14:textId="77777777" w:rsidR="00372208" w:rsidRDefault="00372208" w:rsidP="002559CC">
      <w:pPr>
        <w:ind w:left="4820" w:firstLine="1287"/>
        <w:jc w:val="both"/>
        <w:rPr>
          <w:sz w:val="28"/>
          <w:szCs w:val="28"/>
        </w:rPr>
      </w:pPr>
      <w:r>
        <w:rPr>
          <w:sz w:val="28"/>
          <w:szCs w:val="28"/>
        </w:rPr>
        <w:t>Принял:</w:t>
      </w:r>
      <w:r w:rsidR="007431CB">
        <w:rPr>
          <w:sz w:val="28"/>
          <w:szCs w:val="28"/>
        </w:rPr>
        <w:t xml:space="preserve"> доцент</w:t>
      </w:r>
      <w:r>
        <w:rPr>
          <w:sz w:val="28"/>
          <w:szCs w:val="28"/>
        </w:rPr>
        <w:t xml:space="preserve"> </w:t>
      </w:r>
    </w:p>
    <w:p w14:paraId="42776E71" w14:textId="77777777" w:rsidR="00372208" w:rsidRDefault="00372208" w:rsidP="00A228D6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228D6">
        <w:rPr>
          <w:sz w:val="28"/>
          <w:szCs w:val="28"/>
        </w:rPr>
        <w:tab/>
      </w:r>
      <w:r w:rsidR="00A228D6">
        <w:rPr>
          <w:sz w:val="28"/>
          <w:szCs w:val="28"/>
        </w:rPr>
        <w:tab/>
      </w:r>
      <w:r w:rsidR="00A228D6">
        <w:rPr>
          <w:sz w:val="28"/>
          <w:szCs w:val="28"/>
        </w:rPr>
        <w:tab/>
      </w:r>
      <w:proofErr w:type="spellStart"/>
      <w:r w:rsidR="00D57970">
        <w:rPr>
          <w:sz w:val="28"/>
          <w:szCs w:val="28"/>
        </w:rPr>
        <w:t>Трохова</w:t>
      </w:r>
      <w:proofErr w:type="spellEnd"/>
      <w:r w:rsidR="00D57970">
        <w:rPr>
          <w:sz w:val="28"/>
          <w:szCs w:val="28"/>
        </w:rPr>
        <w:t xml:space="preserve"> Т</w:t>
      </w:r>
      <w:r w:rsidR="00A813DD">
        <w:rPr>
          <w:sz w:val="28"/>
          <w:szCs w:val="28"/>
        </w:rPr>
        <w:t>.</w:t>
      </w:r>
      <w:r w:rsidR="00D57970">
        <w:rPr>
          <w:sz w:val="28"/>
          <w:szCs w:val="28"/>
        </w:rPr>
        <w:t>А.</w:t>
      </w:r>
    </w:p>
    <w:p w14:paraId="7AD4BED0" w14:textId="77777777" w:rsidR="00372208" w:rsidRDefault="00372208" w:rsidP="006E787D">
      <w:pPr>
        <w:ind w:left="-567"/>
        <w:rPr>
          <w:sz w:val="28"/>
          <w:szCs w:val="28"/>
        </w:rPr>
      </w:pPr>
    </w:p>
    <w:p w14:paraId="4EA922A1" w14:textId="77777777" w:rsidR="00372208" w:rsidRDefault="00372208" w:rsidP="006E787D">
      <w:pPr>
        <w:ind w:left="-567"/>
        <w:rPr>
          <w:sz w:val="28"/>
          <w:szCs w:val="28"/>
        </w:rPr>
      </w:pPr>
    </w:p>
    <w:p w14:paraId="49A25813" w14:textId="77777777" w:rsidR="00372208" w:rsidRDefault="00372208" w:rsidP="006E787D">
      <w:pPr>
        <w:ind w:left="-567"/>
        <w:rPr>
          <w:sz w:val="28"/>
          <w:szCs w:val="28"/>
        </w:rPr>
      </w:pPr>
    </w:p>
    <w:p w14:paraId="7419A5B8" w14:textId="77777777" w:rsidR="00372208" w:rsidRDefault="00372208" w:rsidP="006E787D">
      <w:pPr>
        <w:ind w:left="-567"/>
        <w:rPr>
          <w:sz w:val="28"/>
          <w:szCs w:val="28"/>
        </w:rPr>
      </w:pPr>
    </w:p>
    <w:p w14:paraId="16F7755D" w14:textId="77777777" w:rsidR="00372208" w:rsidRDefault="00372208" w:rsidP="006E787D">
      <w:pPr>
        <w:ind w:left="-567"/>
        <w:rPr>
          <w:sz w:val="28"/>
          <w:szCs w:val="28"/>
        </w:rPr>
      </w:pPr>
    </w:p>
    <w:p w14:paraId="2E5E2B75" w14:textId="77777777" w:rsidR="00372208" w:rsidRDefault="00372208" w:rsidP="006E787D">
      <w:pPr>
        <w:ind w:left="-567"/>
        <w:rPr>
          <w:sz w:val="28"/>
          <w:szCs w:val="28"/>
        </w:rPr>
      </w:pPr>
    </w:p>
    <w:p w14:paraId="6DB5E398" w14:textId="77777777" w:rsidR="00372208" w:rsidRDefault="00372208" w:rsidP="006E787D">
      <w:pPr>
        <w:ind w:left="-567"/>
        <w:rPr>
          <w:sz w:val="28"/>
          <w:szCs w:val="28"/>
        </w:rPr>
      </w:pPr>
    </w:p>
    <w:p w14:paraId="75E931FB" w14:textId="77777777" w:rsidR="00372208" w:rsidRDefault="00372208" w:rsidP="006E787D">
      <w:pPr>
        <w:ind w:left="-567"/>
        <w:rPr>
          <w:sz w:val="28"/>
          <w:szCs w:val="28"/>
        </w:rPr>
      </w:pPr>
    </w:p>
    <w:p w14:paraId="0E2F5C74" w14:textId="77777777" w:rsidR="00372208" w:rsidRDefault="00372208" w:rsidP="006E787D">
      <w:pPr>
        <w:ind w:left="-567"/>
        <w:rPr>
          <w:sz w:val="28"/>
          <w:szCs w:val="28"/>
        </w:rPr>
      </w:pPr>
    </w:p>
    <w:p w14:paraId="49FA81C4" w14:textId="77777777" w:rsidR="00372208" w:rsidRDefault="00372208" w:rsidP="006E787D">
      <w:pPr>
        <w:ind w:left="-567"/>
        <w:rPr>
          <w:sz w:val="28"/>
          <w:szCs w:val="28"/>
        </w:rPr>
      </w:pPr>
    </w:p>
    <w:p w14:paraId="2A511BD0" w14:textId="77777777" w:rsidR="00372208" w:rsidRDefault="00372208" w:rsidP="006E787D">
      <w:pPr>
        <w:ind w:left="-567"/>
        <w:rPr>
          <w:sz w:val="28"/>
          <w:szCs w:val="28"/>
        </w:rPr>
      </w:pPr>
    </w:p>
    <w:p w14:paraId="04A4CBB7" w14:textId="77777777" w:rsidR="00D0363B" w:rsidRDefault="00D0363B" w:rsidP="006E787D">
      <w:pPr>
        <w:ind w:left="-567"/>
        <w:jc w:val="center"/>
        <w:rPr>
          <w:sz w:val="28"/>
          <w:szCs w:val="28"/>
        </w:rPr>
      </w:pPr>
    </w:p>
    <w:p w14:paraId="4127D418" w14:textId="77777777" w:rsidR="00D0363B" w:rsidRDefault="00D0363B" w:rsidP="006E787D">
      <w:pPr>
        <w:ind w:left="-567"/>
        <w:jc w:val="center"/>
        <w:rPr>
          <w:sz w:val="28"/>
          <w:szCs w:val="28"/>
        </w:rPr>
      </w:pPr>
    </w:p>
    <w:p w14:paraId="3000616E" w14:textId="77777777" w:rsidR="008179D8" w:rsidRDefault="008179D8" w:rsidP="006E787D">
      <w:pPr>
        <w:ind w:left="-567"/>
        <w:jc w:val="center"/>
        <w:rPr>
          <w:sz w:val="28"/>
          <w:szCs w:val="28"/>
        </w:rPr>
      </w:pPr>
    </w:p>
    <w:p w14:paraId="19A68218" w14:textId="77777777" w:rsidR="00D0363B" w:rsidRPr="003D5E33" w:rsidRDefault="00D0363B" w:rsidP="006E787D">
      <w:pPr>
        <w:ind w:left="-567"/>
        <w:jc w:val="center"/>
        <w:rPr>
          <w:sz w:val="28"/>
          <w:szCs w:val="28"/>
        </w:rPr>
      </w:pPr>
    </w:p>
    <w:p w14:paraId="23D990FC" w14:textId="6F73D8A3" w:rsidR="008179D8" w:rsidRDefault="00372208" w:rsidP="006E787D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Гомель 20</w:t>
      </w:r>
      <w:r w:rsidR="00606179">
        <w:rPr>
          <w:sz w:val="28"/>
          <w:szCs w:val="28"/>
        </w:rPr>
        <w:t>2</w:t>
      </w:r>
      <w:r w:rsidR="00C43ADC">
        <w:rPr>
          <w:sz w:val="28"/>
          <w:szCs w:val="28"/>
        </w:rPr>
        <w:t>3</w:t>
      </w:r>
    </w:p>
    <w:p w14:paraId="349B6463" w14:textId="2609C258" w:rsidR="00FF216D" w:rsidRDefault="008179D8" w:rsidP="00C535E7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431CB">
        <w:rPr>
          <w:b/>
          <w:sz w:val="28"/>
          <w:szCs w:val="28"/>
        </w:rPr>
        <w:lastRenderedPageBreak/>
        <w:t>Цель</w:t>
      </w:r>
      <w:r w:rsidR="006D509B">
        <w:rPr>
          <w:b/>
          <w:sz w:val="28"/>
          <w:szCs w:val="28"/>
        </w:rPr>
        <w:t>:</w:t>
      </w:r>
      <w:r w:rsidR="0033341E" w:rsidRPr="0033341E">
        <w:t xml:space="preserve"> </w:t>
      </w:r>
      <w:r w:rsidR="00C535E7">
        <w:rPr>
          <w:sz w:val="28"/>
          <w:szCs w:val="28"/>
        </w:rPr>
        <w:t>Получить навыки разработки планов полного факторного эксперимента в СКМ, научиться выполнять регрессионный и корреляционный анализ результатов эксперимента</w:t>
      </w:r>
      <w:r w:rsidR="00C535E7">
        <w:rPr>
          <w:sz w:val="28"/>
          <w:szCs w:val="28"/>
        </w:rPr>
        <w:t>.</w:t>
      </w:r>
    </w:p>
    <w:p w14:paraId="5F716409" w14:textId="77777777" w:rsidR="00C535E7" w:rsidRPr="00FF216D" w:rsidRDefault="00C535E7" w:rsidP="00C535E7">
      <w:pPr>
        <w:jc w:val="both"/>
        <w:rPr>
          <w:sz w:val="28"/>
          <w:szCs w:val="28"/>
        </w:rPr>
      </w:pPr>
    </w:p>
    <w:p w14:paraId="5A5ACD3D" w14:textId="4F297F2D" w:rsidR="00B256D3" w:rsidRPr="00C535E7" w:rsidRDefault="006E787D" w:rsidP="00C535E7">
      <w:pPr>
        <w:rPr>
          <w:b/>
          <w:iCs/>
          <w:sz w:val="28"/>
          <w:szCs w:val="28"/>
        </w:rPr>
      </w:pPr>
      <w:r w:rsidRPr="006E787D">
        <w:rPr>
          <w:b/>
          <w:iCs/>
          <w:sz w:val="28"/>
          <w:szCs w:val="28"/>
        </w:rPr>
        <w:t>Задание 1</w:t>
      </w:r>
      <w:r w:rsidR="00D24595" w:rsidRPr="007E264C">
        <w:rPr>
          <w:b/>
          <w:iCs/>
          <w:sz w:val="28"/>
          <w:szCs w:val="28"/>
        </w:rPr>
        <w:t>:</w:t>
      </w:r>
    </w:p>
    <w:p w14:paraId="73F3726C" w14:textId="77777777" w:rsidR="00C535E7" w:rsidRDefault="00C535E7" w:rsidP="00C535E7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вести исходные данные для построения ПФЭ:</w:t>
      </w:r>
    </w:p>
    <w:p w14:paraId="5D798FFF" w14:textId="77777777" w:rsidR="00C535E7" w:rsidRDefault="00C535E7" w:rsidP="00C535E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число факторов - 3;</w:t>
      </w:r>
    </w:p>
    <w:p w14:paraId="1B95FFBB" w14:textId="77777777" w:rsidR="00C535E7" w:rsidRDefault="00C535E7" w:rsidP="00C535E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область планирования;</w:t>
      </w:r>
    </w:p>
    <w:p w14:paraId="64807775" w14:textId="77777777" w:rsidR="00C535E7" w:rsidRDefault="00C535E7" w:rsidP="00C535E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функцию отклика.</w:t>
      </w:r>
    </w:p>
    <w:p w14:paraId="2F73AB22" w14:textId="77777777" w:rsidR="00C535E7" w:rsidRDefault="00C535E7" w:rsidP="00C535E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е задания приведены в приложении А.</w:t>
      </w:r>
    </w:p>
    <w:p w14:paraId="0378F2D9" w14:textId="77777777" w:rsidR="00C535E7" w:rsidRDefault="00C535E7" w:rsidP="00C535E7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Составить матрицу ПФЭ.</w:t>
      </w:r>
    </w:p>
    <w:p w14:paraId="52092AD9" w14:textId="77777777" w:rsidR="00C535E7" w:rsidRDefault="00C535E7" w:rsidP="00C535E7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Найти среднее значение функции отклика для </w:t>
      </w:r>
      <w:proofErr w:type="gramStart"/>
      <w:r>
        <w:rPr>
          <w:sz w:val="28"/>
          <w:szCs w:val="28"/>
        </w:rPr>
        <w:t>пяти  повторов</w:t>
      </w:r>
      <w:proofErr w:type="gramEnd"/>
      <w:r>
        <w:rPr>
          <w:sz w:val="28"/>
          <w:szCs w:val="28"/>
        </w:rPr>
        <w:t xml:space="preserve"> опытов.</w:t>
      </w:r>
    </w:p>
    <w:p w14:paraId="44BDB3A1" w14:textId="77777777" w:rsidR="00C535E7" w:rsidRDefault="00C535E7" w:rsidP="00C535E7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остроить регрессионную модель без учета взаимодействия факторов и определить значения коэффициентов регрессии.</w:t>
      </w:r>
    </w:p>
    <w:p w14:paraId="3CA0F770" w14:textId="77777777" w:rsidR="00C535E7" w:rsidRDefault="00C535E7" w:rsidP="00C535E7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олучить расчетные значения функции отклика по регрессионной модели</w:t>
      </w:r>
    </w:p>
    <w:p w14:paraId="06415643" w14:textId="77777777" w:rsidR="00C535E7" w:rsidRDefault="00C535E7" w:rsidP="00C535E7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Вычислить абсолютную и относительную ошибки моделирования</w:t>
      </w:r>
    </w:p>
    <w:p w14:paraId="13970243" w14:textId="77777777" w:rsidR="00C535E7" w:rsidRDefault="00C535E7" w:rsidP="00C535E7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Построить регрессионную модель с </w:t>
      </w:r>
      <w:proofErr w:type="gramStart"/>
      <w:r>
        <w:rPr>
          <w:sz w:val="28"/>
          <w:szCs w:val="28"/>
        </w:rPr>
        <w:t>учетом  взаимодействия</w:t>
      </w:r>
      <w:proofErr w:type="gramEnd"/>
      <w:r>
        <w:rPr>
          <w:sz w:val="28"/>
          <w:szCs w:val="28"/>
        </w:rPr>
        <w:t xml:space="preserve"> факторов и определить значения коэффициентов регрессии.</w:t>
      </w:r>
    </w:p>
    <w:p w14:paraId="233E877A" w14:textId="77777777" w:rsidR="00C535E7" w:rsidRDefault="00C535E7" w:rsidP="00C535E7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олучить расчетные значения функции отклика по регрессионной модели</w:t>
      </w:r>
    </w:p>
    <w:p w14:paraId="30E02392" w14:textId="77777777" w:rsidR="00C535E7" w:rsidRDefault="00C535E7" w:rsidP="00C535E7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Вычислить абсолютную и относительную ошибки моделирования</w:t>
      </w:r>
    </w:p>
    <w:p w14:paraId="21C1601F" w14:textId="77777777" w:rsidR="00C535E7" w:rsidRDefault="00C535E7" w:rsidP="00C535E7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Сделать вывод об адекватности модели</w:t>
      </w:r>
    </w:p>
    <w:p w14:paraId="32E91118" w14:textId="32BBA33E" w:rsidR="0063383B" w:rsidRDefault="0063383B" w:rsidP="00D24595">
      <w:pPr>
        <w:jc w:val="both"/>
        <w:rPr>
          <w:b/>
          <w:bCs/>
          <w:sz w:val="28"/>
        </w:rPr>
      </w:pPr>
    </w:p>
    <w:p w14:paraId="637242DC" w14:textId="52F4D966" w:rsidR="00C535E7" w:rsidRPr="00C535E7" w:rsidRDefault="00C535E7" w:rsidP="00D24595">
      <w:pPr>
        <w:jc w:val="both"/>
        <w:rPr>
          <w:sz w:val="28"/>
        </w:rPr>
      </w:pPr>
      <w:r w:rsidRPr="00C535E7">
        <w:rPr>
          <w:sz w:val="28"/>
        </w:rPr>
        <w:t>Приложение А</w:t>
      </w:r>
    </w:p>
    <w:p w14:paraId="645692B1" w14:textId="77777777" w:rsidR="00C535E7" w:rsidRDefault="00C535E7" w:rsidP="00C535E7">
      <w:pPr>
        <w:outlineLvl w:val="0"/>
        <w:rPr>
          <w:sz w:val="22"/>
          <w:szCs w:val="22"/>
        </w:rPr>
      </w:pPr>
      <w:r>
        <w:rPr>
          <w:sz w:val="22"/>
          <w:szCs w:val="22"/>
        </w:rPr>
        <w:t>Вариант 7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"/>
        <w:gridCol w:w="880"/>
        <w:gridCol w:w="864"/>
        <w:gridCol w:w="880"/>
        <w:gridCol w:w="848"/>
      </w:tblGrid>
      <w:tr w:rsidR="00C535E7" w14:paraId="2167056F" w14:textId="77777777" w:rsidTr="00C535E7">
        <w:trPr>
          <w:trHeight w:val="248"/>
        </w:trPr>
        <w:tc>
          <w:tcPr>
            <w:tcW w:w="848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8468ACE" w14:textId="77777777" w:rsidR="00C535E7" w:rsidRDefault="00C535E7">
            <w:pPr>
              <w:jc w:val="right"/>
              <w:rPr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,307</w:t>
            </w:r>
          </w:p>
        </w:tc>
        <w:tc>
          <w:tcPr>
            <w:tcW w:w="880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548005C" w14:textId="77777777" w:rsidR="00C535E7" w:rsidRDefault="00C535E7">
            <w:pPr>
              <w:jc w:val="right"/>
              <w:rPr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,284</w:t>
            </w:r>
          </w:p>
        </w:tc>
        <w:tc>
          <w:tcPr>
            <w:tcW w:w="864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642CF77" w14:textId="77777777" w:rsidR="00C535E7" w:rsidRDefault="00C535E7">
            <w:pPr>
              <w:jc w:val="right"/>
              <w:rPr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,284</w:t>
            </w:r>
          </w:p>
        </w:tc>
        <w:tc>
          <w:tcPr>
            <w:tcW w:w="880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C1E06C9" w14:textId="77777777" w:rsidR="00C535E7" w:rsidRDefault="00C535E7">
            <w:pPr>
              <w:jc w:val="right"/>
              <w:rPr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,316</w:t>
            </w:r>
          </w:p>
        </w:tc>
        <w:tc>
          <w:tcPr>
            <w:tcW w:w="848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6F71ED8" w14:textId="77777777" w:rsidR="00C535E7" w:rsidRDefault="00C535E7">
            <w:pPr>
              <w:jc w:val="right"/>
              <w:rPr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,286</w:t>
            </w:r>
          </w:p>
        </w:tc>
      </w:tr>
      <w:tr w:rsidR="00C535E7" w14:paraId="4BA9DA8D" w14:textId="77777777" w:rsidTr="00C535E7">
        <w:trPr>
          <w:trHeight w:val="248"/>
        </w:trPr>
        <w:tc>
          <w:tcPr>
            <w:tcW w:w="848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8483950" w14:textId="77777777" w:rsidR="00C535E7" w:rsidRDefault="00C535E7">
            <w:pPr>
              <w:jc w:val="right"/>
              <w:rPr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8,387</w:t>
            </w:r>
          </w:p>
        </w:tc>
        <w:tc>
          <w:tcPr>
            <w:tcW w:w="880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5CB5833" w14:textId="77777777" w:rsidR="00C535E7" w:rsidRDefault="00C535E7">
            <w:pPr>
              <w:jc w:val="right"/>
              <w:rPr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8,396</w:t>
            </w:r>
          </w:p>
        </w:tc>
        <w:tc>
          <w:tcPr>
            <w:tcW w:w="864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50387D2" w14:textId="77777777" w:rsidR="00C535E7" w:rsidRDefault="00C535E7">
            <w:pPr>
              <w:jc w:val="right"/>
              <w:rPr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8,430</w:t>
            </w:r>
          </w:p>
        </w:tc>
        <w:tc>
          <w:tcPr>
            <w:tcW w:w="880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37E87B0" w14:textId="77777777" w:rsidR="00C535E7" w:rsidRDefault="00C535E7">
            <w:pPr>
              <w:jc w:val="right"/>
              <w:rPr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8,389</w:t>
            </w:r>
          </w:p>
        </w:tc>
        <w:tc>
          <w:tcPr>
            <w:tcW w:w="848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8284347" w14:textId="77777777" w:rsidR="00C535E7" w:rsidRDefault="00C535E7">
            <w:pPr>
              <w:jc w:val="right"/>
              <w:rPr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8,404</w:t>
            </w:r>
          </w:p>
        </w:tc>
      </w:tr>
      <w:tr w:rsidR="00C535E7" w14:paraId="0604222A" w14:textId="77777777" w:rsidTr="00C535E7">
        <w:trPr>
          <w:trHeight w:val="248"/>
        </w:trPr>
        <w:tc>
          <w:tcPr>
            <w:tcW w:w="848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E32324E" w14:textId="77777777" w:rsidR="00C535E7" w:rsidRDefault="00C535E7">
            <w:pPr>
              <w:jc w:val="right"/>
              <w:rPr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,832</w:t>
            </w:r>
          </w:p>
        </w:tc>
        <w:tc>
          <w:tcPr>
            <w:tcW w:w="880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6C0C76E" w14:textId="77777777" w:rsidR="00C535E7" w:rsidRDefault="00C535E7">
            <w:pPr>
              <w:jc w:val="right"/>
              <w:rPr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,873</w:t>
            </w:r>
          </w:p>
        </w:tc>
        <w:tc>
          <w:tcPr>
            <w:tcW w:w="864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CAFB2C8" w14:textId="77777777" w:rsidR="00C535E7" w:rsidRDefault="00C535E7">
            <w:pPr>
              <w:jc w:val="right"/>
              <w:rPr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,856</w:t>
            </w:r>
          </w:p>
        </w:tc>
        <w:tc>
          <w:tcPr>
            <w:tcW w:w="880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B6A8B2E" w14:textId="77777777" w:rsidR="00C535E7" w:rsidRDefault="00C535E7">
            <w:pPr>
              <w:jc w:val="right"/>
              <w:rPr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,843</w:t>
            </w:r>
          </w:p>
        </w:tc>
        <w:tc>
          <w:tcPr>
            <w:tcW w:w="848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16A4C76" w14:textId="77777777" w:rsidR="00C535E7" w:rsidRDefault="00C535E7">
            <w:pPr>
              <w:jc w:val="right"/>
              <w:rPr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,862</w:t>
            </w:r>
          </w:p>
        </w:tc>
      </w:tr>
      <w:tr w:rsidR="00C535E7" w14:paraId="1558088B" w14:textId="77777777" w:rsidTr="00C535E7">
        <w:trPr>
          <w:trHeight w:val="248"/>
        </w:trPr>
        <w:tc>
          <w:tcPr>
            <w:tcW w:w="848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79F49D2" w14:textId="77777777" w:rsidR="00C535E7" w:rsidRDefault="00C535E7">
            <w:pPr>
              <w:jc w:val="right"/>
              <w:rPr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3,329</w:t>
            </w:r>
          </w:p>
        </w:tc>
        <w:tc>
          <w:tcPr>
            <w:tcW w:w="880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4DFEFB4" w14:textId="77777777" w:rsidR="00C535E7" w:rsidRDefault="00C535E7">
            <w:pPr>
              <w:jc w:val="right"/>
              <w:rPr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3,304</w:t>
            </w:r>
          </w:p>
        </w:tc>
        <w:tc>
          <w:tcPr>
            <w:tcW w:w="864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DFBB43D" w14:textId="77777777" w:rsidR="00C535E7" w:rsidRDefault="00C535E7">
            <w:pPr>
              <w:jc w:val="right"/>
              <w:rPr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3,328</w:t>
            </w:r>
          </w:p>
        </w:tc>
        <w:tc>
          <w:tcPr>
            <w:tcW w:w="880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C3E7EEC" w14:textId="77777777" w:rsidR="00C535E7" w:rsidRDefault="00C535E7">
            <w:pPr>
              <w:jc w:val="right"/>
              <w:rPr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3,340</w:t>
            </w:r>
          </w:p>
        </w:tc>
        <w:tc>
          <w:tcPr>
            <w:tcW w:w="848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497F9D4" w14:textId="77777777" w:rsidR="00C535E7" w:rsidRDefault="00C535E7">
            <w:pPr>
              <w:jc w:val="right"/>
              <w:rPr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3,312</w:t>
            </w:r>
          </w:p>
        </w:tc>
      </w:tr>
      <w:tr w:rsidR="00C535E7" w14:paraId="13B131B8" w14:textId="77777777" w:rsidTr="00C535E7">
        <w:trPr>
          <w:trHeight w:val="248"/>
        </w:trPr>
        <w:tc>
          <w:tcPr>
            <w:tcW w:w="848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D4C7DC2" w14:textId="77777777" w:rsidR="00C535E7" w:rsidRDefault="00C535E7">
            <w:pPr>
              <w:jc w:val="right"/>
              <w:rPr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7,379</w:t>
            </w:r>
          </w:p>
        </w:tc>
        <w:tc>
          <w:tcPr>
            <w:tcW w:w="880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A815D56" w14:textId="77777777" w:rsidR="00C535E7" w:rsidRDefault="00C535E7">
            <w:pPr>
              <w:jc w:val="right"/>
              <w:rPr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7,415</w:t>
            </w:r>
          </w:p>
        </w:tc>
        <w:tc>
          <w:tcPr>
            <w:tcW w:w="864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FE66869" w14:textId="77777777" w:rsidR="00C535E7" w:rsidRDefault="00C535E7">
            <w:pPr>
              <w:jc w:val="right"/>
              <w:rPr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7,415</w:t>
            </w:r>
          </w:p>
        </w:tc>
        <w:tc>
          <w:tcPr>
            <w:tcW w:w="880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5405885" w14:textId="77777777" w:rsidR="00C535E7" w:rsidRDefault="00C535E7">
            <w:pPr>
              <w:jc w:val="right"/>
              <w:rPr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7,368</w:t>
            </w:r>
          </w:p>
        </w:tc>
        <w:tc>
          <w:tcPr>
            <w:tcW w:w="848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09087AA" w14:textId="77777777" w:rsidR="00C535E7" w:rsidRDefault="00C535E7">
            <w:pPr>
              <w:jc w:val="right"/>
              <w:rPr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7,368</w:t>
            </w:r>
          </w:p>
        </w:tc>
      </w:tr>
      <w:tr w:rsidR="00C535E7" w14:paraId="48F0F8AB" w14:textId="77777777" w:rsidTr="00C535E7">
        <w:trPr>
          <w:trHeight w:val="248"/>
        </w:trPr>
        <w:tc>
          <w:tcPr>
            <w:tcW w:w="848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FCD12B9" w14:textId="77777777" w:rsidR="00C535E7" w:rsidRDefault="00C535E7">
            <w:pPr>
              <w:jc w:val="right"/>
              <w:rPr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0,255</w:t>
            </w:r>
          </w:p>
        </w:tc>
        <w:tc>
          <w:tcPr>
            <w:tcW w:w="880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954037F" w14:textId="77777777" w:rsidR="00C535E7" w:rsidRDefault="00C535E7">
            <w:pPr>
              <w:jc w:val="right"/>
              <w:rPr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0,278</w:t>
            </w:r>
          </w:p>
        </w:tc>
        <w:tc>
          <w:tcPr>
            <w:tcW w:w="864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716F322" w14:textId="77777777" w:rsidR="00C535E7" w:rsidRDefault="00C535E7">
            <w:pPr>
              <w:jc w:val="right"/>
              <w:rPr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0,304</w:t>
            </w:r>
          </w:p>
        </w:tc>
        <w:tc>
          <w:tcPr>
            <w:tcW w:w="880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67A2A95" w14:textId="77777777" w:rsidR="00C535E7" w:rsidRDefault="00C535E7">
            <w:pPr>
              <w:jc w:val="right"/>
              <w:rPr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0,279</w:t>
            </w:r>
          </w:p>
        </w:tc>
        <w:tc>
          <w:tcPr>
            <w:tcW w:w="848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7C057B2" w14:textId="77777777" w:rsidR="00C535E7" w:rsidRDefault="00C535E7">
            <w:pPr>
              <w:jc w:val="right"/>
              <w:rPr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0,261</w:t>
            </w:r>
          </w:p>
        </w:tc>
      </w:tr>
      <w:tr w:rsidR="00C535E7" w14:paraId="637009AA" w14:textId="77777777" w:rsidTr="00C535E7">
        <w:trPr>
          <w:trHeight w:val="248"/>
        </w:trPr>
        <w:tc>
          <w:tcPr>
            <w:tcW w:w="848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F808A04" w14:textId="77777777" w:rsidR="00C535E7" w:rsidRDefault="00C535E7">
            <w:pPr>
              <w:jc w:val="right"/>
              <w:rPr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1,226</w:t>
            </w:r>
          </w:p>
        </w:tc>
        <w:tc>
          <w:tcPr>
            <w:tcW w:w="880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13BA9BF" w14:textId="77777777" w:rsidR="00C535E7" w:rsidRDefault="00C535E7">
            <w:pPr>
              <w:jc w:val="right"/>
              <w:rPr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1,238</w:t>
            </w:r>
          </w:p>
        </w:tc>
        <w:tc>
          <w:tcPr>
            <w:tcW w:w="864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8EBEC9D" w14:textId="77777777" w:rsidR="00C535E7" w:rsidRDefault="00C535E7">
            <w:pPr>
              <w:jc w:val="right"/>
              <w:rPr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1,271</w:t>
            </w:r>
          </w:p>
        </w:tc>
        <w:tc>
          <w:tcPr>
            <w:tcW w:w="880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DE10FEA" w14:textId="77777777" w:rsidR="00C535E7" w:rsidRDefault="00C535E7">
            <w:pPr>
              <w:jc w:val="right"/>
              <w:rPr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1,234</w:t>
            </w:r>
          </w:p>
        </w:tc>
        <w:tc>
          <w:tcPr>
            <w:tcW w:w="848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E2C456B" w14:textId="77777777" w:rsidR="00C535E7" w:rsidRDefault="00C535E7">
            <w:pPr>
              <w:jc w:val="right"/>
              <w:rPr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1,273</w:t>
            </w:r>
          </w:p>
        </w:tc>
      </w:tr>
      <w:tr w:rsidR="00C535E7" w14:paraId="5C13A246" w14:textId="77777777" w:rsidTr="00C535E7">
        <w:trPr>
          <w:trHeight w:val="248"/>
        </w:trPr>
        <w:tc>
          <w:tcPr>
            <w:tcW w:w="848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C2F98E5" w14:textId="77777777" w:rsidR="00C535E7" w:rsidRDefault="00C535E7">
            <w:pPr>
              <w:jc w:val="right"/>
              <w:rPr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6,599</w:t>
            </w:r>
          </w:p>
        </w:tc>
        <w:tc>
          <w:tcPr>
            <w:tcW w:w="880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0976BD" w14:textId="77777777" w:rsidR="00C535E7" w:rsidRDefault="00C535E7">
            <w:pPr>
              <w:jc w:val="right"/>
              <w:rPr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6,605</w:t>
            </w:r>
          </w:p>
        </w:tc>
        <w:tc>
          <w:tcPr>
            <w:tcW w:w="864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B1CF990" w14:textId="77777777" w:rsidR="00C535E7" w:rsidRDefault="00C535E7">
            <w:pPr>
              <w:jc w:val="right"/>
              <w:rPr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6,588</w:t>
            </w:r>
          </w:p>
        </w:tc>
        <w:tc>
          <w:tcPr>
            <w:tcW w:w="880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19EFF66" w14:textId="77777777" w:rsidR="00C535E7" w:rsidRDefault="00C535E7">
            <w:pPr>
              <w:jc w:val="right"/>
              <w:rPr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6,595</w:t>
            </w:r>
          </w:p>
        </w:tc>
        <w:tc>
          <w:tcPr>
            <w:tcW w:w="848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BB8D015" w14:textId="77777777" w:rsidR="00C535E7" w:rsidRDefault="00C535E7">
            <w:pPr>
              <w:jc w:val="right"/>
              <w:rPr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6,562</w:t>
            </w:r>
          </w:p>
        </w:tc>
      </w:tr>
    </w:tbl>
    <w:p w14:paraId="4CA362BD" w14:textId="77777777" w:rsidR="00C535E7" w:rsidRPr="0063383B" w:rsidRDefault="00C535E7" w:rsidP="00D24595">
      <w:pPr>
        <w:jc w:val="both"/>
        <w:rPr>
          <w:b/>
          <w:bCs/>
          <w:sz w:val="28"/>
        </w:rPr>
      </w:pPr>
    </w:p>
    <w:p w14:paraId="431CDFDD" w14:textId="77777777" w:rsidR="00FF216D" w:rsidRPr="00E040DD" w:rsidRDefault="00FF216D" w:rsidP="00D24595">
      <w:pPr>
        <w:jc w:val="both"/>
        <w:rPr>
          <w:b/>
          <w:bCs/>
          <w:sz w:val="28"/>
          <w:lang w:val="en-US"/>
        </w:rPr>
      </w:pPr>
      <w:r>
        <w:rPr>
          <w:b/>
          <w:bCs/>
          <w:sz w:val="28"/>
        </w:rPr>
        <w:t>Листинг</w:t>
      </w:r>
      <w:r w:rsidRPr="00E040DD">
        <w:rPr>
          <w:b/>
          <w:bCs/>
          <w:sz w:val="28"/>
          <w:lang w:val="en-US"/>
        </w:rPr>
        <w:t xml:space="preserve"> </w:t>
      </w:r>
      <w:r>
        <w:rPr>
          <w:b/>
          <w:bCs/>
          <w:sz w:val="28"/>
        </w:rPr>
        <w:t>задания</w:t>
      </w:r>
      <w:r w:rsidRPr="00E040DD">
        <w:rPr>
          <w:b/>
          <w:bCs/>
          <w:sz w:val="28"/>
          <w:lang w:val="en-US"/>
        </w:rPr>
        <w:t xml:space="preserve"> 1</w:t>
      </w:r>
      <w:r w:rsidR="00D24595">
        <w:rPr>
          <w:b/>
          <w:bCs/>
          <w:sz w:val="28"/>
          <w:lang w:val="en-US"/>
        </w:rPr>
        <w:t>:</w:t>
      </w:r>
    </w:p>
    <w:p w14:paraId="45C4EEFC" w14:textId="77777777" w:rsidR="00FF1AB9" w:rsidRPr="00E040DD" w:rsidRDefault="00FF1AB9" w:rsidP="006E787D">
      <w:pPr>
        <w:ind w:firstLine="708"/>
        <w:jc w:val="both"/>
        <w:rPr>
          <w:b/>
          <w:bCs/>
          <w:sz w:val="28"/>
          <w:lang w:val="en-US"/>
        </w:rPr>
      </w:pPr>
    </w:p>
    <w:p w14:paraId="310FEE41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import </w:t>
      </w:r>
      <w:proofErr w:type="spellStart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numpy</w:t>
      </w:r>
      <w:proofErr w:type="spellEnd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as np</w:t>
      </w:r>
    </w:p>
    <w:p w14:paraId="4B34140C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14:paraId="27F1E16F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X = </w:t>
      </w:r>
      <w:proofErr w:type="spellStart"/>
      <w:proofErr w:type="gramStart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np.array</w:t>
      </w:r>
      <w:proofErr w:type="spellEnd"/>
      <w:proofErr w:type="gramEnd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([[-1, -1, -1], [+1, -1, -1],</w:t>
      </w:r>
    </w:p>
    <w:p w14:paraId="05622756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  [-1, +1, -1], [+1, +1, -1],</w:t>
      </w:r>
    </w:p>
    <w:p w14:paraId="218BB0B6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  [-1, -1, +1], [+1, -1, +1],</w:t>
      </w:r>
    </w:p>
    <w:p w14:paraId="326C992A" w14:textId="67CEB2F1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  [-1, +1, +1], [+1, +1, +1]])</w:t>
      </w:r>
    </w:p>
    <w:p w14:paraId="0B3CA62B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coeffs</w:t>
      </w:r>
      <w:proofErr w:type="spellEnd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np.array</w:t>
      </w:r>
      <w:proofErr w:type="spellEnd"/>
      <w:proofErr w:type="gramEnd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([[4.307, 4.284, 4.284, 4.316, 4.286],</w:t>
      </w:r>
    </w:p>
    <w:p w14:paraId="30BF8528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       [8.387, 8.396, 8.430, 8.389, 8.404],</w:t>
      </w:r>
    </w:p>
    <w:p w14:paraId="3E641896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       [5.832, 5.873, 5.856, 5.843, 5.862],</w:t>
      </w:r>
    </w:p>
    <w:p w14:paraId="21101028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       [13.329, 13.304, 13.328, 13.340, 13.312],</w:t>
      </w:r>
    </w:p>
    <w:p w14:paraId="004883F6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       [7.379, 7.415, 7.415, 7.368, 7.368],</w:t>
      </w:r>
    </w:p>
    <w:p w14:paraId="78FB1508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       [20.255, 20.278, 20.304, 20.279, 20.261],</w:t>
      </w:r>
    </w:p>
    <w:p w14:paraId="5362DB9A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       [11.226, 11.238, 11.271, 11.234, 11.273],</w:t>
      </w:r>
    </w:p>
    <w:p w14:paraId="2795E6F7" w14:textId="0600CD40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       [66.599, 66.605, 66.588, 66.595, 66.562]])</w:t>
      </w:r>
    </w:p>
    <w:p w14:paraId="3CCA6952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Y = </w:t>
      </w:r>
      <w:proofErr w:type="spellStart"/>
      <w:proofErr w:type="gramStart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np.zeros</w:t>
      </w:r>
      <w:proofErr w:type="spellEnd"/>
      <w:proofErr w:type="gramEnd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(8)</w:t>
      </w:r>
    </w:p>
    <w:p w14:paraId="3C375597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for </w:t>
      </w:r>
      <w:proofErr w:type="spellStart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in </w:t>
      </w:r>
      <w:proofErr w:type="gramStart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range(</w:t>
      </w:r>
      <w:proofErr w:type="gramEnd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0, 8):</w:t>
      </w:r>
    </w:p>
    <w:p w14:paraId="31DB63CA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x = 0</w:t>
      </w:r>
    </w:p>
    <w:p w14:paraId="488FFF5E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lastRenderedPageBreak/>
        <w:t xml:space="preserve">    for j in </w:t>
      </w:r>
      <w:proofErr w:type="gramStart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range(</w:t>
      </w:r>
      <w:proofErr w:type="gramEnd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0, 5):</w:t>
      </w:r>
    </w:p>
    <w:p w14:paraId="5744A1D2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x += </w:t>
      </w:r>
      <w:proofErr w:type="spellStart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coeffs</w:t>
      </w:r>
      <w:proofErr w:type="spellEnd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][j]</w:t>
      </w:r>
    </w:p>
    <w:p w14:paraId="7F00EBF9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Y[</w:t>
      </w:r>
      <w:proofErr w:type="spellStart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] = x / 5</w:t>
      </w:r>
    </w:p>
    <w:p w14:paraId="6169A4DE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14:paraId="2CE6CAC4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print(Y)</w:t>
      </w:r>
    </w:p>
    <w:p w14:paraId="2CFD8D2F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14:paraId="161DFE99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N = 8</w:t>
      </w:r>
    </w:p>
    <w:p w14:paraId="17BCE1BE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b0 = </w:t>
      </w:r>
      <w:proofErr w:type="spellStart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np.sum</w:t>
      </w:r>
      <w:proofErr w:type="spellEnd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(Y) / N</w:t>
      </w:r>
    </w:p>
    <w:p w14:paraId="442CE54E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14:paraId="0965AC6B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x1yi = 0</w:t>
      </w:r>
    </w:p>
    <w:p w14:paraId="1C943880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for </w:t>
      </w:r>
      <w:proofErr w:type="spellStart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in </w:t>
      </w:r>
      <w:proofErr w:type="gramStart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range(</w:t>
      </w:r>
      <w:proofErr w:type="gramEnd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0, 8):</w:t>
      </w:r>
    </w:p>
    <w:p w14:paraId="7D483FBE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x1yi += X[</w:t>
      </w:r>
      <w:proofErr w:type="spellStart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][0] * Y[</w:t>
      </w:r>
      <w:proofErr w:type="spellStart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]</w:t>
      </w:r>
    </w:p>
    <w:p w14:paraId="57C25388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14:paraId="550B7DD1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x2yi = 0</w:t>
      </w:r>
    </w:p>
    <w:p w14:paraId="34E6ACF8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for </w:t>
      </w:r>
      <w:proofErr w:type="spellStart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in </w:t>
      </w:r>
      <w:proofErr w:type="gramStart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range(</w:t>
      </w:r>
      <w:proofErr w:type="gramEnd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0, 8):</w:t>
      </w:r>
    </w:p>
    <w:p w14:paraId="10866B1B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x2yi += X[</w:t>
      </w:r>
      <w:proofErr w:type="spellStart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][1] * Y[</w:t>
      </w:r>
      <w:proofErr w:type="spellStart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]</w:t>
      </w:r>
    </w:p>
    <w:p w14:paraId="0FC7A974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14:paraId="79BC74EB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x3yi = 0</w:t>
      </w:r>
    </w:p>
    <w:p w14:paraId="4DDE5AE6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for </w:t>
      </w:r>
      <w:proofErr w:type="spellStart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in </w:t>
      </w:r>
      <w:proofErr w:type="gramStart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range(</w:t>
      </w:r>
      <w:proofErr w:type="gramEnd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0, 8):</w:t>
      </w:r>
    </w:p>
    <w:p w14:paraId="66520963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x3yi += X[</w:t>
      </w:r>
      <w:proofErr w:type="spellStart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][2] * Y[</w:t>
      </w:r>
      <w:proofErr w:type="spellStart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]</w:t>
      </w:r>
    </w:p>
    <w:p w14:paraId="743F0104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14:paraId="3016DF6E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b1 = x1yi / N</w:t>
      </w:r>
    </w:p>
    <w:p w14:paraId="788644DE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b2 = x2yi / N</w:t>
      </w:r>
    </w:p>
    <w:p w14:paraId="520CE48B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b3 = x3yi / N</w:t>
      </w:r>
    </w:p>
    <w:p w14:paraId="53A897EA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print(</w:t>
      </w:r>
      <w:proofErr w:type="gramEnd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"</w:t>
      </w:r>
      <w:proofErr w:type="spellStart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Без</w:t>
      </w:r>
      <w:proofErr w:type="spellEnd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учета</w:t>
      </w:r>
      <w:proofErr w:type="spellEnd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")</w:t>
      </w:r>
    </w:p>
    <w:p w14:paraId="05D8C9AC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14:paraId="68BD80E8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print(</w:t>
      </w:r>
      <w:proofErr w:type="gramEnd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"b1 = ", b1, " ")</w:t>
      </w:r>
    </w:p>
    <w:p w14:paraId="490731AD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print(</w:t>
      </w:r>
      <w:proofErr w:type="gramEnd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"b2 = ", b2, " ")</w:t>
      </w:r>
    </w:p>
    <w:p w14:paraId="34099B2E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print(</w:t>
      </w:r>
      <w:proofErr w:type="gramEnd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"b3 = ", b3, " ")</w:t>
      </w:r>
    </w:p>
    <w:p w14:paraId="6F930BAD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14:paraId="7733CF20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14:paraId="199DF264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YY = </w:t>
      </w:r>
      <w:proofErr w:type="spellStart"/>
      <w:proofErr w:type="gramStart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np.zeros</w:t>
      </w:r>
      <w:proofErr w:type="spellEnd"/>
      <w:proofErr w:type="gramEnd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(8)</w:t>
      </w:r>
    </w:p>
    <w:p w14:paraId="5B68B23B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14:paraId="5A8A5B59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for </w:t>
      </w:r>
      <w:proofErr w:type="spellStart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in </w:t>
      </w:r>
      <w:proofErr w:type="gramStart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range(</w:t>
      </w:r>
      <w:proofErr w:type="gramEnd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0, 8):</w:t>
      </w:r>
    </w:p>
    <w:p w14:paraId="08DF3DFA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YY[</w:t>
      </w:r>
      <w:proofErr w:type="spellStart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] = b0 + b1 * X[</w:t>
      </w:r>
      <w:proofErr w:type="spellStart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][0] + b2 * X[</w:t>
      </w:r>
      <w:proofErr w:type="spellStart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][1] + b3 * X[</w:t>
      </w:r>
      <w:proofErr w:type="spellStart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][2]</w:t>
      </w:r>
    </w:p>
    <w:p w14:paraId="77594EB9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14:paraId="382E042C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W = </w:t>
      </w:r>
      <w:proofErr w:type="spellStart"/>
      <w:proofErr w:type="gramStart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np.max</w:t>
      </w:r>
      <w:proofErr w:type="spellEnd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YY - Y)</w:t>
      </w:r>
    </w:p>
    <w:p w14:paraId="5862D44A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w = </w:t>
      </w:r>
      <w:proofErr w:type="spellStart"/>
      <w:proofErr w:type="gramStart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np.max</w:t>
      </w:r>
      <w:proofErr w:type="spellEnd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W * 100 / </w:t>
      </w:r>
      <w:proofErr w:type="spellStart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np.max</w:t>
      </w:r>
      <w:proofErr w:type="spellEnd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(Y))</w:t>
      </w:r>
    </w:p>
    <w:p w14:paraId="6276FF96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14:paraId="0A37FC21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print(</w:t>
      </w:r>
      <w:proofErr w:type="gramEnd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YY)</w:t>
      </w:r>
    </w:p>
    <w:p w14:paraId="20D04147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print(</w:t>
      </w:r>
      <w:proofErr w:type="gramEnd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"W = ", W, " ")</w:t>
      </w:r>
    </w:p>
    <w:p w14:paraId="7064F89D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print(</w:t>
      </w:r>
      <w:proofErr w:type="gramEnd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"w = ", w, " ")</w:t>
      </w:r>
    </w:p>
    <w:p w14:paraId="6CA2853C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14:paraId="31DE45B6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X = </w:t>
      </w:r>
      <w:proofErr w:type="spellStart"/>
      <w:proofErr w:type="gramStart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np.array</w:t>
      </w:r>
      <w:proofErr w:type="spellEnd"/>
      <w:proofErr w:type="gramEnd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([</w:t>
      </w:r>
    </w:p>
    <w:p w14:paraId="372514C9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[-1, -1, -1, +1, +1, +1, -1],</w:t>
      </w:r>
    </w:p>
    <w:p w14:paraId="249B294E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[+1, -1, -1, -1, -1, +1, +1],</w:t>
      </w:r>
    </w:p>
    <w:p w14:paraId="6F8C5758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[-1, +1, -1, -1, +1, -1, +1],</w:t>
      </w:r>
    </w:p>
    <w:p w14:paraId="75FFCC24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[+1, +1, -1, +1, -1, -1, -1],</w:t>
      </w:r>
    </w:p>
    <w:p w14:paraId="714786F9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[-1, -1, +1, +1, -1, -1, +1],</w:t>
      </w:r>
    </w:p>
    <w:p w14:paraId="6011EF13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[+1, -1, +1, -1, +1, -1, -1],</w:t>
      </w:r>
    </w:p>
    <w:p w14:paraId="2B0D860B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[-1, +1, +1, -1, -1, +1, -1],</w:t>
      </w:r>
    </w:p>
    <w:p w14:paraId="40DC1B2E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[+1, +1, +1, +1, +1, +1, +1]])</w:t>
      </w:r>
    </w:p>
    <w:p w14:paraId="570B7C9D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14:paraId="38714E4B" w14:textId="4DDDEE3B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print(</w:t>
      </w:r>
      <w:proofErr w:type="gramEnd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"С </w:t>
      </w:r>
      <w:proofErr w:type="spellStart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учетом</w:t>
      </w:r>
      <w:proofErr w:type="spellEnd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")</w:t>
      </w:r>
    </w:p>
    <w:p w14:paraId="6DD5599A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x1x2yi = 0</w:t>
      </w:r>
    </w:p>
    <w:p w14:paraId="2CDB584A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for </w:t>
      </w:r>
      <w:proofErr w:type="spellStart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in </w:t>
      </w:r>
      <w:proofErr w:type="gramStart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range(</w:t>
      </w:r>
      <w:proofErr w:type="gramEnd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0, 8):</w:t>
      </w:r>
    </w:p>
    <w:p w14:paraId="75D6E5B9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x1x2yi += X[</w:t>
      </w:r>
      <w:proofErr w:type="spellStart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][3] * Y[</w:t>
      </w:r>
      <w:proofErr w:type="spellStart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]</w:t>
      </w:r>
    </w:p>
    <w:p w14:paraId="5037D80D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b12 = x1x2yi / N</w:t>
      </w:r>
    </w:p>
    <w:p w14:paraId="09684FA8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14:paraId="01C486D9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x1x3yi = 0</w:t>
      </w:r>
    </w:p>
    <w:p w14:paraId="6B75E9C1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for </w:t>
      </w:r>
      <w:proofErr w:type="spellStart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in </w:t>
      </w:r>
      <w:proofErr w:type="gramStart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range(</w:t>
      </w:r>
      <w:proofErr w:type="gramEnd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0, 8):</w:t>
      </w:r>
    </w:p>
    <w:p w14:paraId="2595706D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x1x3yi += X[</w:t>
      </w:r>
      <w:proofErr w:type="spellStart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][4] * Y[</w:t>
      </w:r>
      <w:proofErr w:type="spellStart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]</w:t>
      </w:r>
    </w:p>
    <w:p w14:paraId="7106D1F2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14:paraId="2DB134A4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b13 = x1x3yi / N</w:t>
      </w:r>
    </w:p>
    <w:p w14:paraId="023D37A5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14:paraId="018C7409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x2x3yi = 0</w:t>
      </w:r>
    </w:p>
    <w:p w14:paraId="044C2E81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for </w:t>
      </w:r>
      <w:proofErr w:type="spellStart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in </w:t>
      </w:r>
      <w:proofErr w:type="gramStart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range(</w:t>
      </w:r>
      <w:proofErr w:type="gramEnd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0, 8):</w:t>
      </w:r>
    </w:p>
    <w:p w14:paraId="79A0BBEF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x2x3yi += X[</w:t>
      </w:r>
      <w:proofErr w:type="spellStart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][5] * Y[</w:t>
      </w:r>
      <w:proofErr w:type="spellStart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]</w:t>
      </w:r>
    </w:p>
    <w:p w14:paraId="2656ABEE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14:paraId="660E88EC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b23 = x2x3yi / N</w:t>
      </w:r>
    </w:p>
    <w:p w14:paraId="56A7C02B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14:paraId="7C8403D0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x1x2x3yi = 0</w:t>
      </w:r>
    </w:p>
    <w:p w14:paraId="6F934CBA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for </w:t>
      </w:r>
      <w:proofErr w:type="spellStart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in </w:t>
      </w:r>
      <w:proofErr w:type="gramStart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range(</w:t>
      </w:r>
      <w:proofErr w:type="gramEnd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0, 8):</w:t>
      </w:r>
    </w:p>
    <w:p w14:paraId="00F379AE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x1x2x3yi += X[</w:t>
      </w:r>
      <w:proofErr w:type="spellStart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][6] * Y[</w:t>
      </w:r>
      <w:proofErr w:type="spellStart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]</w:t>
      </w:r>
    </w:p>
    <w:p w14:paraId="178FB04D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14:paraId="7E6B3444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b123 = x1x2x3yi / N</w:t>
      </w:r>
    </w:p>
    <w:p w14:paraId="71C1062E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14:paraId="1517037B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print(</w:t>
      </w:r>
      <w:proofErr w:type="gramEnd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"b1 = ", b1, " ")</w:t>
      </w:r>
    </w:p>
    <w:p w14:paraId="2EED4766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print(</w:t>
      </w:r>
      <w:proofErr w:type="gramEnd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"b2 = ", b2, " ")</w:t>
      </w:r>
    </w:p>
    <w:p w14:paraId="5FD8D2FE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print(</w:t>
      </w:r>
      <w:proofErr w:type="gramEnd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"b3 = ", b3, " ")</w:t>
      </w:r>
    </w:p>
    <w:p w14:paraId="1C234A4B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print(</w:t>
      </w:r>
      <w:proofErr w:type="gramEnd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"b12 = ", b12, " ")</w:t>
      </w:r>
    </w:p>
    <w:p w14:paraId="10E5E7EE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print(</w:t>
      </w:r>
      <w:proofErr w:type="gramEnd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"b13 = ", b13, " ")</w:t>
      </w:r>
    </w:p>
    <w:p w14:paraId="5EFF5047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print(</w:t>
      </w:r>
      <w:proofErr w:type="gramEnd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"b23 = ", b23, " ")</w:t>
      </w:r>
    </w:p>
    <w:p w14:paraId="03B7A430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print(</w:t>
      </w:r>
      <w:proofErr w:type="gramEnd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"b123 = ", b123, " ")</w:t>
      </w:r>
    </w:p>
    <w:p w14:paraId="37228A99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14:paraId="432BDC29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YYY = </w:t>
      </w:r>
      <w:proofErr w:type="spellStart"/>
      <w:proofErr w:type="gramStart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np.zeros</w:t>
      </w:r>
      <w:proofErr w:type="spellEnd"/>
      <w:proofErr w:type="gramEnd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(8)</w:t>
      </w:r>
    </w:p>
    <w:p w14:paraId="04A9DCCD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14:paraId="03885807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for </w:t>
      </w:r>
      <w:proofErr w:type="spellStart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in </w:t>
      </w:r>
      <w:proofErr w:type="gramStart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range(</w:t>
      </w:r>
      <w:proofErr w:type="gramEnd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0, 8):</w:t>
      </w:r>
    </w:p>
    <w:p w14:paraId="20A5B6D2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YYY[</w:t>
      </w:r>
      <w:proofErr w:type="spellStart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] = b0 + b1 * X[</w:t>
      </w:r>
      <w:proofErr w:type="spellStart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][0] + b2 * X[</w:t>
      </w:r>
      <w:proofErr w:type="spellStart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][1] + b3 * X[</w:t>
      </w:r>
      <w:proofErr w:type="spellStart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][2] + b12 * X[</w:t>
      </w:r>
      <w:proofErr w:type="spellStart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][3] + b13 * X[</w:t>
      </w:r>
      <w:proofErr w:type="spellStart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][4] + b23 * X[</w:t>
      </w:r>
      <w:proofErr w:type="spellStart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][5] + b123 * \</w:t>
      </w:r>
    </w:p>
    <w:p w14:paraId="10636B90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 X[</w:t>
      </w:r>
      <w:proofErr w:type="spellStart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][6]</w:t>
      </w:r>
    </w:p>
    <w:p w14:paraId="51221B8C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14:paraId="2487B875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WW = </w:t>
      </w:r>
      <w:proofErr w:type="spellStart"/>
      <w:proofErr w:type="gramStart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np.max</w:t>
      </w:r>
      <w:proofErr w:type="spellEnd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YYY - Y)</w:t>
      </w:r>
    </w:p>
    <w:p w14:paraId="05BC17E1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ww = </w:t>
      </w:r>
      <w:proofErr w:type="spellStart"/>
      <w:proofErr w:type="gramStart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np.max</w:t>
      </w:r>
      <w:proofErr w:type="spellEnd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WW * 100 / </w:t>
      </w:r>
      <w:proofErr w:type="spellStart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np.max</w:t>
      </w:r>
      <w:proofErr w:type="spellEnd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(Y))</w:t>
      </w:r>
    </w:p>
    <w:p w14:paraId="1BECCF22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print(</w:t>
      </w:r>
      <w:proofErr w:type="gramEnd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YYY)</w:t>
      </w:r>
    </w:p>
    <w:p w14:paraId="66D30E43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print(</w:t>
      </w:r>
      <w:proofErr w:type="gramEnd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"W = ", WW, " ")</w:t>
      </w:r>
    </w:p>
    <w:p w14:paraId="49D7020C" w14:textId="77777777" w:rsidR="00C535E7" w:rsidRPr="00C535E7" w:rsidRDefault="00C535E7" w:rsidP="00C535E7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print(</w:t>
      </w:r>
      <w:proofErr w:type="gramEnd"/>
      <w:r w:rsidRPr="00C535E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"w = ", ww, " ")</w:t>
      </w:r>
    </w:p>
    <w:p w14:paraId="5F5833BD" w14:textId="55C5CA80" w:rsidR="0063383B" w:rsidRDefault="0063383B" w:rsidP="00B256D3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14:paraId="1FF67F79" w14:textId="77777777" w:rsidR="0063383B" w:rsidRPr="0063383B" w:rsidRDefault="0063383B" w:rsidP="00B256D3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14:paraId="063177BB" w14:textId="2784EABD" w:rsidR="00D05944" w:rsidRPr="00FF1AB9" w:rsidRDefault="008009E4" w:rsidP="00C535E7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Результат выполнения задания 1</w:t>
      </w:r>
      <w:r w:rsidR="00D24595" w:rsidRPr="007E264C">
        <w:rPr>
          <w:b/>
          <w:bCs/>
          <w:sz w:val="28"/>
        </w:rPr>
        <w:t>:</w:t>
      </w:r>
    </w:p>
    <w:p w14:paraId="2F514ED8" w14:textId="29D5E468" w:rsidR="002326BD" w:rsidRPr="00C535E7" w:rsidRDefault="00C535E7" w:rsidP="00C535E7">
      <w:pPr>
        <w:jc w:val="center"/>
        <w:rPr>
          <w:noProof/>
        </w:rPr>
      </w:pPr>
      <w:r w:rsidRPr="00C535E7">
        <w:rPr>
          <w:noProof/>
        </w:rPr>
        <w:drawing>
          <wp:inline distT="0" distB="0" distL="0" distR="0" wp14:anchorId="1ECE08A2" wp14:editId="5956554A">
            <wp:extent cx="5087389" cy="3674164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98599" cy="368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07814" w14:textId="08685CC5" w:rsidR="00D05944" w:rsidRDefault="00D05944" w:rsidP="00C535E7">
      <w:pPr>
        <w:jc w:val="center"/>
        <w:rPr>
          <w:sz w:val="28"/>
        </w:rPr>
      </w:pPr>
      <w:r>
        <w:rPr>
          <w:sz w:val="28"/>
        </w:rPr>
        <w:t xml:space="preserve">Рисунок </w:t>
      </w:r>
      <w:r w:rsidR="00C535E7">
        <w:rPr>
          <w:sz w:val="28"/>
        </w:rPr>
        <w:t>1</w:t>
      </w:r>
      <w:r>
        <w:rPr>
          <w:sz w:val="28"/>
        </w:rPr>
        <w:t xml:space="preserve"> – Результат выполнения задания 1</w:t>
      </w:r>
    </w:p>
    <w:p w14:paraId="18C6EFC3" w14:textId="77777777" w:rsidR="007F1A50" w:rsidRPr="00D05944" w:rsidRDefault="007F1A50" w:rsidP="00D05944">
      <w:pPr>
        <w:jc w:val="center"/>
        <w:rPr>
          <w:sz w:val="28"/>
        </w:rPr>
      </w:pPr>
    </w:p>
    <w:p w14:paraId="57FA4156" w14:textId="312E097C" w:rsidR="000A536C" w:rsidRPr="000A536C" w:rsidRDefault="007E264C" w:rsidP="001E7A76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вод: </w:t>
      </w:r>
      <w:r>
        <w:rPr>
          <w:bCs/>
          <w:sz w:val="28"/>
          <w:szCs w:val="28"/>
        </w:rPr>
        <w:t xml:space="preserve">в ходе данной лабораторной работы были </w:t>
      </w:r>
      <w:r w:rsidR="001E7A76">
        <w:rPr>
          <w:sz w:val="28"/>
          <w:szCs w:val="28"/>
        </w:rPr>
        <w:t>получены</w:t>
      </w:r>
      <w:r w:rsidR="00C535E7">
        <w:rPr>
          <w:sz w:val="28"/>
          <w:szCs w:val="28"/>
        </w:rPr>
        <w:t xml:space="preserve"> навыки разработки планов полного факторного эксперимента в СКМ, </w:t>
      </w:r>
      <w:r w:rsidR="00C535E7">
        <w:rPr>
          <w:sz w:val="28"/>
          <w:szCs w:val="28"/>
        </w:rPr>
        <w:t xml:space="preserve">обучен </w:t>
      </w:r>
      <w:r w:rsidR="00C535E7">
        <w:rPr>
          <w:sz w:val="28"/>
          <w:szCs w:val="28"/>
        </w:rPr>
        <w:t>выполнять регрессионный и корреляционный анализ результатов эксперимента.</w:t>
      </w:r>
    </w:p>
    <w:sectPr w:rsidR="000A536C" w:rsidRPr="000A536C" w:rsidSect="00D53791">
      <w:pgSz w:w="11906" w:h="16838"/>
      <w:pgMar w:top="851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60D0"/>
    <w:multiLevelType w:val="hybridMultilevel"/>
    <w:tmpl w:val="A1EA28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10025"/>
    <w:multiLevelType w:val="hybridMultilevel"/>
    <w:tmpl w:val="ABE05B1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E6514"/>
    <w:multiLevelType w:val="hybridMultilevel"/>
    <w:tmpl w:val="CDB65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C4A07"/>
    <w:multiLevelType w:val="multilevel"/>
    <w:tmpl w:val="256C4A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B62A9F"/>
    <w:multiLevelType w:val="singleLevel"/>
    <w:tmpl w:val="B4525A7A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5" w15:restartNumberingAfterBreak="0">
    <w:nsid w:val="6634188D"/>
    <w:multiLevelType w:val="hybridMultilevel"/>
    <w:tmpl w:val="C0422F60"/>
    <w:lvl w:ilvl="0" w:tplc="54304B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033371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225385">
    <w:abstractNumId w:val="5"/>
  </w:num>
  <w:num w:numId="3" w16cid:durableId="1691300609">
    <w:abstractNumId w:val="2"/>
  </w:num>
  <w:num w:numId="4" w16cid:durableId="389429942">
    <w:abstractNumId w:val="4"/>
  </w:num>
  <w:num w:numId="5" w16cid:durableId="11278172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53732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499"/>
    <w:rsid w:val="00000AE4"/>
    <w:rsid w:val="00026D70"/>
    <w:rsid w:val="00081414"/>
    <w:rsid w:val="000A22C6"/>
    <w:rsid w:val="000A536C"/>
    <w:rsid w:val="000B2F6E"/>
    <w:rsid w:val="0012186C"/>
    <w:rsid w:val="00135547"/>
    <w:rsid w:val="00184787"/>
    <w:rsid w:val="00187C71"/>
    <w:rsid w:val="001C1641"/>
    <w:rsid w:val="001E7A76"/>
    <w:rsid w:val="002326BD"/>
    <w:rsid w:val="002420A4"/>
    <w:rsid w:val="002559CC"/>
    <w:rsid w:val="00263BDC"/>
    <w:rsid w:val="0029798B"/>
    <w:rsid w:val="002A56EC"/>
    <w:rsid w:val="002F2095"/>
    <w:rsid w:val="0033341E"/>
    <w:rsid w:val="00334934"/>
    <w:rsid w:val="00341E07"/>
    <w:rsid w:val="00360708"/>
    <w:rsid w:val="00372208"/>
    <w:rsid w:val="003D2056"/>
    <w:rsid w:val="003D5E33"/>
    <w:rsid w:val="003F167A"/>
    <w:rsid w:val="0044324B"/>
    <w:rsid w:val="004522FF"/>
    <w:rsid w:val="00484520"/>
    <w:rsid w:val="00494B64"/>
    <w:rsid w:val="004A12E4"/>
    <w:rsid w:val="00583E63"/>
    <w:rsid w:val="00586D25"/>
    <w:rsid w:val="0059604B"/>
    <w:rsid w:val="005B5E43"/>
    <w:rsid w:val="00606179"/>
    <w:rsid w:val="00612826"/>
    <w:rsid w:val="0063383B"/>
    <w:rsid w:val="00646B06"/>
    <w:rsid w:val="00687E22"/>
    <w:rsid w:val="006D509B"/>
    <w:rsid w:val="006E787D"/>
    <w:rsid w:val="006F1893"/>
    <w:rsid w:val="007431CB"/>
    <w:rsid w:val="00750296"/>
    <w:rsid w:val="0077325E"/>
    <w:rsid w:val="007C1480"/>
    <w:rsid w:val="007E264C"/>
    <w:rsid w:val="007F1A50"/>
    <w:rsid w:val="008009E4"/>
    <w:rsid w:val="00806BC2"/>
    <w:rsid w:val="008179D8"/>
    <w:rsid w:val="00890AA4"/>
    <w:rsid w:val="00894FCA"/>
    <w:rsid w:val="008D173D"/>
    <w:rsid w:val="0092618E"/>
    <w:rsid w:val="0093653E"/>
    <w:rsid w:val="0094129D"/>
    <w:rsid w:val="00956B1A"/>
    <w:rsid w:val="009975EE"/>
    <w:rsid w:val="009B581B"/>
    <w:rsid w:val="009F679E"/>
    <w:rsid w:val="00A0535A"/>
    <w:rsid w:val="00A228D6"/>
    <w:rsid w:val="00A32B1E"/>
    <w:rsid w:val="00A40B8C"/>
    <w:rsid w:val="00A4149F"/>
    <w:rsid w:val="00A46E58"/>
    <w:rsid w:val="00A813DD"/>
    <w:rsid w:val="00A87CB1"/>
    <w:rsid w:val="00A92364"/>
    <w:rsid w:val="00AC600B"/>
    <w:rsid w:val="00AD1C5B"/>
    <w:rsid w:val="00B256D3"/>
    <w:rsid w:val="00B3520F"/>
    <w:rsid w:val="00B572B0"/>
    <w:rsid w:val="00B81026"/>
    <w:rsid w:val="00BA22E3"/>
    <w:rsid w:val="00BD32D5"/>
    <w:rsid w:val="00C22609"/>
    <w:rsid w:val="00C43ADC"/>
    <w:rsid w:val="00C535E7"/>
    <w:rsid w:val="00C71069"/>
    <w:rsid w:val="00C81E64"/>
    <w:rsid w:val="00CC57FE"/>
    <w:rsid w:val="00CF465F"/>
    <w:rsid w:val="00D0363B"/>
    <w:rsid w:val="00D05944"/>
    <w:rsid w:val="00D24595"/>
    <w:rsid w:val="00D328AE"/>
    <w:rsid w:val="00D41BD3"/>
    <w:rsid w:val="00D46E13"/>
    <w:rsid w:val="00D52900"/>
    <w:rsid w:val="00D53791"/>
    <w:rsid w:val="00D57970"/>
    <w:rsid w:val="00D82F9A"/>
    <w:rsid w:val="00E036C4"/>
    <w:rsid w:val="00E040DD"/>
    <w:rsid w:val="00E60499"/>
    <w:rsid w:val="00E84D26"/>
    <w:rsid w:val="00EF6435"/>
    <w:rsid w:val="00EF7923"/>
    <w:rsid w:val="00F17C61"/>
    <w:rsid w:val="00F446F2"/>
    <w:rsid w:val="00F63D65"/>
    <w:rsid w:val="00FB680D"/>
    <w:rsid w:val="00FF1AB9"/>
    <w:rsid w:val="00FF216D"/>
    <w:rsid w:val="00FF4160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8FA74"/>
  <w15:chartTrackingRefBased/>
  <w15:docId w15:val="{C683938D-69F3-4FC3-A77E-04B375DCD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94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34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6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56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FB680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536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0A536C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5">
    <w:name w:val="Hyperlink"/>
    <w:uiPriority w:val="99"/>
    <w:unhideWhenUsed/>
    <w:rsid w:val="007431CB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7431CB"/>
    <w:rPr>
      <w:color w:val="605E5C"/>
      <w:shd w:val="clear" w:color="auto" w:fill="E1DFDD"/>
    </w:rPr>
  </w:style>
  <w:style w:type="character" w:styleId="a6">
    <w:name w:val="FollowedHyperlink"/>
    <w:uiPriority w:val="99"/>
    <w:semiHidden/>
    <w:unhideWhenUsed/>
    <w:rsid w:val="00C71069"/>
    <w:rPr>
      <w:color w:val="954F72"/>
      <w:u w:val="single"/>
    </w:rPr>
  </w:style>
  <w:style w:type="paragraph" w:styleId="a7">
    <w:name w:val="List Paragraph"/>
    <w:basedOn w:val="a"/>
    <w:uiPriority w:val="34"/>
    <w:qFormat/>
    <w:rsid w:val="006E78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2F20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 Indent"/>
    <w:basedOn w:val="a"/>
    <w:link w:val="aa"/>
    <w:semiHidden/>
    <w:unhideWhenUsed/>
    <w:rsid w:val="00FB680D"/>
    <w:pPr>
      <w:ind w:firstLine="567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semiHidden/>
    <w:rsid w:val="00FB680D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link w:val="6"/>
    <w:semiHidden/>
    <w:rsid w:val="00FB680D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3334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256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256D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0BC35-9709-40B0-ABE3-E7D9E455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Кардаш</dc:creator>
  <cp:keywords/>
  <dc:description/>
  <cp:lastModifiedBy>meowkee l</cp:lastModifiedBy>
  <cp:revision>3</cp:revision>
  <cp:lastPrinted>2020-03-04T10:56:00Z</cp:lastPrinted>
  <dcterms:created xsi:type="dcterms:W3CDTF">2023-03-20T09:16:00Z</dcterms:created>
  <dcterms:modified xsi:type="dcterms:W3CDTF">2023-03-20T09:20:00Z</dcterms:modified>
</cp:coreProperties>
</file>